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9B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083179">
        <w:rPr>
          <w:rFonts w:ascii="Times New Roman" w:hAnsi="Times New Roman" w:cs="Times New Roman"/>
          <w:b/>
          <w:sz w:val="28"/>
          <w:szCs w:val="28"/>
        </w:rPr>
        <w:t>заявок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 w:rsidRPr="00083179">
        <w:rPr>
          <w:rFonts w:ascii="Times New Roman" w:hAnsi="Times New Roman" w:cs="Times New Roman"/>
          <w:b/>
          <w:sz w:val="28"/>
          <w:szCs w:val="28"/>
        </w:rPr>
        <w:t>к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 w:rsidRPr="00083179">
        <w:rPr>
          <w:rFonts w:ascii="Times New Roman" w:hAnsi="Times New Roman" w:cs="Times New Roman"/>
          <w:b/>
          <w:sz w:val="28"/>
          <w:szCs w:val="28"/>
        </w:rPr>
        <w:t>е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CDA">
        <w:rPr>
          <w:rFonts w:ascii="Times New Roman" w:hAnsi="Times New Roman" w:cs="Times New Roman"/>
          <w:b/>
          <w:sz w:val="28"/>
          <w:szCs w:val="28"/>
        </w:rPr>
        <w:t>по</w:t>
      </w:r>
      <w:r w:rsidR="00886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2CE" w:rsidRPr="008862CE">
        <w:rPr>
          <w:rFonts w:ascii="Times New Roman" w:hAnsi="Times New Roman" w:cs="Times New Roman"/>
          <w:b/>
          <w:sz w:val="28"/>
          <w:szCs w:val="28"/>
        </w:rPr>
        <w:t>конкурсу</w:t>
      </w:r>
    </w:p>
    <w:p w:rsidR="000D5CDA" w:rsidRDefault="008862CE" w:rsidP="000D5CDA">
      <w:pPr>
        <w:keepNext/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CE">
        <w:rPr>
          <w:rFonts w:ascii="Times New Roman" w:hAnsi="Times New Roman" w:cs="Times New Roman"/>
          <w:b/>
          <w:sz w:val="28"/>
          <w:szCs w:val="28"/>
        </w:rPr>
        <w:t>«Цифровые технологии» (Очередь III), в рамках программы «Старт»</w:t>
      </w:r>
    </w:p>
    <w:p w:rsidR="00B50D1D" w:rsidRPr="00083179" w:rsidRDefault="000D5CDA" w:rsidP="00A2628F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CDA">
        <w:rPr>
          <w:rFonts w:ascii="Times New Roman" w:hAnsi="Times New Roman" w:cs="Times New Roman"/>
          <w:b/>
          <w:sz w:val="28"/>
          <w:szCs w:val="28"/>
        </w:rPr>
        <w:t>(пр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явок с 04.09.20 по 02.11.20)</w:t>
      </w:r>
    </w:p>
    <w:tbl>
      <w:tblPr>
        <w:tblW w:w="14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134"/>
        <w:gridCol w:w="4961"/>
        <w:gridCol w:w="1901"/>
        <w:gridCol w:w="2126"/>
        <w:gridCol w:w="1417"/>
        <w:gridCol w:w="2777"/>
      </w:tblGrid>
      <w:tr w:rsidR="00A2203B" w:rsidRPr="003D3ED7" w:rsidTr="003D3ED7">
        <w:trPr>
          <w:trHeight w:val="20"/>
          <w:tblHeader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A2203B" w:rsidRPr="003D3ED7" w:rsidRDefault="00A2203B" w:rsidP="003D3ED7">
            <w:pPr>
              <w:tabs>
                <w:tab w:val="left" w:pos="64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203B" w:rsidRPr="003D3ED7" w:rsidRDefault="00A2203B" w:rsidP="003D3ED7">
            <w:pPr>
              <w:tabs>
                <w:tab w:val="left" w:pos="64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2203B" w:rsidRPr="003D3ED7" w:rsidRDefault="00A2203B" w:rsidP="003D3ED7">
            <w:pPr>
              <w:tabs>
                <w:tab w:val="left" w:pos="64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A2203B" w:rsidRPr="003D3ED7" w:rsidRDefault="00A2203B" w:rsidP="003D3ED7">
            <w:pPr>
              <w:tabs>
                <w:tab w:val="left" w:pos="64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2203B" w:rsidRPr="003D3ED7" w:rsidRDefault="00BF5C1F" w:rsidP="003D3ED7">
            <w:pPr>
              <w:tabs>
                <w:tab w:val="left" w:pos="64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417" w:type="dxa"/>
            <w:vAlign w:val="center"/>
          </w:tcPr>
          <w:p w:rsidR="00A2203B" w:rsidRPr="003D3ED7" w:rsidRDefault="00A2203B" w:rsidP="003D3ED7">
            <w:pPr>
              <w:tabs>
                <w:tab w:val="left" w:pos="64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A2203B" w:rsidRPr="003D3ED7" w:rsidRDefault="00A2203B" w:rsidP="003D3ED7">
            <w:pPr>
              <w:tabs>
                <w:tab w:val="left" w:pos="64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777" w:type="dxa"/>
            <w:vAlign w:val="center"/>
          </w:tcPr>
          <w:p w:rsidR="00A2203B" w:rsidRPr="003D3ED7" w:rsidRDefault="000D5CDA" w:rsidP="003D3ED7">
            <w:pPr>
              <w:tabs>
                <w:tab w:val="left" w:pos="6420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b/>
                <w:sz w:val="28"/>
                <w:szCs w:val="28"/>
              </w:rPr>
              <w:t>Высокотехнологичное направление (лот)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8950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набла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- многоцелевая онлайн платформа для поддержки дистанционного образован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ироткин Дмитрий Вале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коммуникационные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gram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896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нАвиа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Патраков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Андрей Григо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скусственный 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8967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Кардиатрек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: диагностика и мониторинг сердечной недостаточности умными часами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КТ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ПФО, Мордови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нтернет вещей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8969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аппаратный комплекс для автоматического аннотирования базы данных изображений в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К-с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росетей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ивенков Максим Игор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скусственный 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8969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граммного обеспечения систем охраны и обеспечения безопасности 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Neirolis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дентифик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в сложной окружающей среде, с использованием комплекса 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логических решений на основе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нейротехнологий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и алгорит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ого интеллек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НЕЙРОЛИ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D3ED7" w:rsidP="003D3ED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скусственный 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2D25C5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2D25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8977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2D25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онно-управляющая платформа для подбора, маршрутизации и трекинга по инструментам инвестиционного финансирования на основе нейронной сети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2D25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Морозов Александр Андр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2D25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2D25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D3ED7" w:rsidP="002D25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скусственный 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899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цифровой платформы для контроля работоспособности основного оборудования пунктов газораспределения, предотвращения аварийных ситуаций и технологических потерь газа в газовой сети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СЕРВИСНЕЙР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Туль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скусственный 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899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уализированная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система управления ресурсами на предприятиях проката и аренды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усев Дмитрий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ЮФО, Ростов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Новые производственные технологии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899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Iclinicapp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- платформа телемедицины на базе мобильного приложения медицинского центр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ИНТЕРНЕТ КЛИНИК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ЗФО, Калининград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коммуникационные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gram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899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комплекса для автоматического цифрового проектирования новых веществ и материалов с заданными свойствами, для фармацевтической и химической индустрии, основанного на использовании технологий машинного обучения и многокритериальной оптимизации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трашков Даниил 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Новые производственные технологии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899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обот-Учитель: Коммуникативная платформа на основе речевых интерфейсов для взаимодействия роботизированных устройств с учениками в образовательном про</w:t>
            </w:r>
            <w:r w:rsidR="003C26EB">
              <w:rPr>
                <w:rFonts w:ascii="Times New Roman" w:hAnsi="Times New Roman" w:cs="Times New Roman"/>
                <w:sz w:val="28"/>
                <w:szCs w:val="28"/>
              </w:rPr>
              <w:t>цессе и внеурочной деятельности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Заворин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обототехника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8996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платформы комплексного персонализированного управления здоровьем человека на основе контроля баланса витаминов и минерало</w:t>
            </w:r>
            <w:r w:rsidR="003C26EB">
              <w:rPr>
                <w:rFonts w:ascii="Times New Roman" w:hAnsi="Times New Roman" w:cs="Times New Roman"/>
                <w:sz w:val="28"/>
                <w:szCs w:val="28"/>
              </w:rPr>
              <w:t>в с применением нейронных сетей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Федорова Ангелина Андр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ЗФО, Ленинград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0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системы интеллектуального анализа групповых мероприятий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НВ-Эмо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ПФО, Пермский край</w:t>
            </w:r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2 998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1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митационной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нфузионной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огнозирования для производства крупногабаритных функциональных бесшовных композиционных изделий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Воробьев Руслан Игор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производственные технологии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1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Мой талант - платформа по автоматизированному подбору IT-специалистов на основе искусственного интеллек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Дурнецов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Антон Константи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17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обеспечения для развития творческого и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дизайн-мышления</w:t>
            </w:r>
            <w:proofErr w:type="gram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ндивидуальной траектории, используя алгоритмы ML и </w:t>
            </w:r>
            <w:r w:rsidR="003C26EB">
              <w:rPr>
                <w:rFonts w:ascii="Times New Roman" w:hAnsi="Times New Roman" w:cs="Times New Roman"/>
                <w:sz w:val="28"/>
                <w:szCs w:val="28"/>
              </w:rPr>
              <w:t>цифровой след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Шлыков Алексей Игор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е </w:t>
            </w:r>
            <w:proofErr w:type="gram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gram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2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интеллектуальной системы перевода документации и текстов STE (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Simplified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Technical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) с использованием AI и CAT-инструментов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ПА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2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2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цифровой платформы QUARTA для поиска, подбора и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бесключевой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аренды жилых помещений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вчинников Андрей Геннад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вещей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25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Skillometer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килл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-платформа профориентации на основе цифрового портфолио с использованием искусственного интеллек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СОФТВЭЙ++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ДФО, Саха /Якутия/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27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новационной технологии для снижения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экономических и материальных расходов</w:t>
            </w:r>
            <w:proofErr w:type="gram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в ходе печати принтер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ПРИНТУМ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36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Зенека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ая медицинская кар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 Рим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37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аппаратного комплекса для безопасного пере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ов удаленного присутствия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X-</w:t>
            </w:r>
            <w:proofErr w:type="spell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Walker</w:t>
            </w:r>
            <w:proofErr w:type="spellEnd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Bot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Лазаренко Евгений Олег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обототехника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38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MultiSay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- автоматизация клиентского обслуживания в мессенджера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Котов Максим </w:t>
            </w:r>
            <w:r w:rsidRPr="003C26E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нислав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ФО, Ом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е </w:t>
            </w:r>
            <w:proofErr w:type="gram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gram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4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skillspro.ai - Программный комплекс на основе нейронных сетей для оценки профессиональных качеств и построения траектории карьерного развития на основе профилирования пользователей по цифровому следу на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таффинговых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сервисах, образовательных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нтернет-платформах</w:t>
            </w:r>
            <w:proofErr w:type="gram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и сервиса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Кожевин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  <w:bookmarkStart w:id="0" w:name="_GoBack"/>
            <w:bookmarkEnd w:id="0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слав Дмитри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2D25C5" w:rsidRDefault="003D3ED7" w:rsidP="002D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1 500 000</w:t>
            </w:r>
            <w:r w:rsidR="002D25C5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endnoteReference w:id="1"/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4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программного обеспечения Альбион (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Albion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) для оптимизации конструирования и моделирования одежды методом динамических пропорций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Некрасова Мария 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производственные технологии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4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тформы для инновационного персонального мобильного универсального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микродозатора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для введения лекарственных форм с отражением параметров в единой информационной автоматизированной системе</w:t>
            </w:r>
            <w:proofErr w:type="gramEnd"/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Котов Сергей Дмитри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обототехника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4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бильной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аэроплатформы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быстроразворачиваемых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систем связи, наблюдения и телеметрии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НПО "АЭРОПЛАТФОРМЫ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е </w:t>
            </w:r>
            <w:proofErr w:type="gram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gram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C26EB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C26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48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ов извлечения данных из изображений текстовых документов с использованием компьютерного зрен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вановский Леонид Игор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Ярослав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58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нсульт-контроль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Молородов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Олег 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е </w:t>
            </w:r>
            <w:proofErr w:type="gram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gram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60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обеспечения, позволяющего производить анимацию лица трехмерных персонажей в автоматическом режим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алисевич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Егор Леонид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виртуальной и дополненной реальностей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6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-аппаратного комплекса для отслеживания социальной дистанции на основе 3D-видеокамеры и обработки видеосигнала  на бо</w:t>
            </w:r>
            <w:r w:rsidR="003C26EB">
              <w:rPr>
                <w:rFonts w:ascii="Times New Roman" w:hAnsi="Times New Roman" w:cs="Times New Roman"/>
                <w:sz w:val="28"/>
                <w:szCs w:val="28"/>
              </w:rPr>
              <w:t>рту  в режиме реального времени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Лебедев Василий 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Калуж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6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й комплекс управления кормлением сельскохозяйственных животных МиксПро365 с предиктивным</w:t>
            </w:r>
            <w:r w:rsidR="003C26EB">
              <w:rPr>
                <w:rFonts w:ascii="Times New Roman" w:hAnsi="Times New Roman" w:cs="Times New Roman"/>
                <w:sz w:val="28"/>
                <w:szCs w:val="28"/>
              </w:rPr>
              <w:t xml:space="preserve"> анализом данных животноводств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Калашников Евгений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6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тельной системы по созданию продающего контента для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нтересов и предпочтений его подписчиков с непрерывным машинным обучением и </w:t>
            </w:r>
            <w:r w:rsidR="003C26EB">
              <w:rPr>
                <w:rFonts w:ascii="Times New Roman" w:hAnsi="Times New Roman" w:cs="Times New Roman"/>
                <w:sz w:val="28"/>
                <w:szCs w:val="28"/>
              </w:rPr>
              <w:t>анализом больших данны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Монмар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е </w:t>
            </w:r>
            <w:proofErr w:type="gram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gram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68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комплекса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OncoMate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для планирования и управления медицинской роботизированной системой для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26EB">
              <w:rPr>
                <w:rFonts w:ascii="Times New Roman" w:hAnsi="Times New Roman" w:cs="Times New Roman"/>
                <w:sz w:val="28"/>
                <w:szCs w:val="28"/>
              </w:rPr>
              <w:t>нтраоперацинной</w:t>
            </w:r>
            <w:proofErr w:type="spellEnd"/>
            <w:r w:rsidR="003C26EB">
              <w:rPr>
                <w:rFonts w:ascii="Times New Roman" w:hAnsi="Times New Roman" w:cs="Times New Roman"/>
                <w:sz w:val="28"/>
                <w:szCs w:val="28"/>
              </w:rPr>
              <w:t xml:space="preserve"> лучевой терапии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Мирошников Сергей 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обототехника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7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ля изучения иностранных языков с помощью голосового общения на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пределённые</w:t>
            </w:r>
            <w:proofErr w:type="spellEnd"/>
            <w:proofErr w:type="gram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темы с Искусственным Интеллектом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Зыков Валентин Олег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УФО, Свердлов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78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программно-аппаратный комплекс для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фитостимуляции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МК ОДИН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9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платформы для онлайн-образования WAY - персонифицированной экосистемы цифровой поддержки подготовки пользовател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ВЭ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9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PRAQTI.COM </w:t>
            </w: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для набора специалистов инженерных профессий из числа выпускников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Титов Роман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95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безопасного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ЛИДАРа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высокой мощности для применения в машинном зрении транспортных средств</w:t>
            </w:r>
            <w:proofErr w:type="gramEnd"/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Козаченко Рада Андр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Липец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C26EB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C26E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096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уальная система планирования, управления и контроля процессов строительного производств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СТРОЙ ПЛАННЕР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115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Dsight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– аналитическая платформа для принятия инвестиционных решений и аналитики вен</w:t>
            </w:r>
            <w:r w:rsidR="003C26EB">
              <w:rPr>
                <w:rFonts w:ascii="Times New Roman" w:hAnsi="Times New Roman" w:cs="Times New Roman"/>
                <w:sz w:val="28"/>
                <w:szCs w:val="28"/>
              </w:rPr>
              <w:t>чурных (технологических) рынков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ДИСАЙ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2 951 9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117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Управление конвейером производства цифрового продукта на базе онтологической платформы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Варкулевич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2 986 8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производственные технологии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12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клиент-серверного приложения для контроля системы дыхания человека на основе алгоритмов искусственного интеллек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Шваркунов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нато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ЗФО, Псков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125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обеспечения для 3D сканирования тела человека, обеспечивающего высококачественное изготовление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ртопедических</w:t>
            </w:r>
            <w:proofErr w:type="gram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ртезов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AR/VR-технологий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Жвания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нисе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Хвиче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виртуальной и дополненной реальностей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135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Tell2Sell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ТЕЛЛОС ТЕХНОЛОГ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185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ONE LOOK - система распознавания объектов и архитектурных форм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лазов Дмитрий Дмитри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истема совместного использования и управления полным жизненным циклом тяжелой грузовой, пассажирской, строительной, и сельскохозяйственной техники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Шкабара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Илья Анато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07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моб</w:t>
            </w:r>
            <w:r w:rsidR="003C26EB">
              <w:rPr>
                <w:rFonts w:ascii="Times New Roman" w:hAnsi="Times New Roman" w:cs="Times New Roman"/>
                <w:sz w:val="28"/>
                <w:szCs w:val="28"/>
              </w:rPr>
              <w:t>ильного приложения с внедрением</w:t>
            </w: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методов высокоэффектив</w:t>
            </w:r>
            <w:r w:rsidR="003C26EB">
              <w:rPr>
                <w:rFonts w:ascii="Times New Roman" w:hAnsi="Times New Roman" w:cs="Times New Roman"/>
                <w:sz w:val="28"/>
                <w:szCs w:val="28"/>
              </w:rPr>
              <w:t>ного запоминания (мнемотехника)</w:t>
            </w: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6EB">
              <w:rPr>
                <w:rFonts w:ascii="Times New Roman" w:hAnsi="Times New Roman" w:cs="Times New Roman"/>
                <w:sz w:val="28"/>
                <w:szCs w:val="28"/>
              </w:rPr>
              <w:t>для подготовки школьников к ЕГ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милянин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Артур Мирослав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УФО, Тюмен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производственные технологии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10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Otkli.cc – сервис поиска работы без резюме с системой рекомендации вакансий на основе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нейросети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олик Владимир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Белгород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е </w:t>
            </w:r>
            <w:proofErr w:type="gram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gram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1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Cense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Мачнев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тон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16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уальная система рекомендаций учебных материалов в онлайн обучении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Кузнецов Григорий 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2 4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е </w:t>
            </w:r>
            <w:proofErr w:type="gram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gram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19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решения для содержательной аналитики аудио- и видеоданных групповой деятельности в рамках образовательного процесс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ТУДИЛАБ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ДФО, Приморский край</w:t>
            </w:r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19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Диспле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для лифта с насыщенной информативностью, 3д анимацией, видеофоном, звуковым сопровождением и конструктором тем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окур Алексей Анато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ФО, Ом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C26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производственные технологии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46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EMIIA.AI SDK – разработка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нейросетевой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, наборов данных и методов машинного обучен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ЭМИИ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5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автоматизированного биостратиграфического сопровождения бурен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АБИС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57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Подготовка обучающей выборки и разработка экспертной системы поддержки принятия врачебных решений (СППВР) для автоматизированного анализа цифровых гистологических изображений с использованием технологий искусственного интеллекта (ИИ)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ЛЕЙКОР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58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нлайн-сервиса 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Scanderm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- проверка симптомов COVID-19  с применением искусственного интеллекта для определения симптомов вируса на коже по фотографии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оболев Евгений 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6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еконструкция трехмерной модели по изображениям.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Мустафина Софья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6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платформы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Rentu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, предназначенной для сбора, обработки и анализа данных, для автоматизации бизнес-процессов и помощи в принятии решений в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девелопменте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и розничной торговл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ЦЕНТР ОФД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УФО, Тюмен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3C26EB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производственные технологии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7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663AA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теграционной программной платформы для применения в робототехнике, включая системы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ассистивной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помощи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лабовидящим</w:t>
            </w:r>
            <w:proofErr w:type="gramEnd"/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Побежимов Сергей 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обототехника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8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663AAD" w:rsidRDefault="003D3ED7" w:rsidP="00663AAD">
            <w:pPr>
              <w:spacing w:after="0" w:line="235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63A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здание автоматизированного производственного модуля для вертикального растениеводства с использованием технологий </w:t>
            </w:r>
            <w:proofErr w:type="spellStart"/>
            <w:r w:rsidRPr="00663A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нотипирования</w:t>
            </w:r>
            <w:proofErr w:type="spellEnd"/>
            <w:r w:rsidRPr="00663A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средств предиктивной (</w:t>
            </w:r>
            <w:proofErr w:type="spellStart"/>
            <w:r w:rsidRPr="00663A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Predictive</w:t>
            </w:r>
            <w:proofErr w:type="spellEnd"/>
            <w:r w:rsidRPr="00663A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 и дополненной (</w:t>
            </w:r>
            <w:proofErr w:type="spellStart"/>
            <w:r w:rsidRPr="00663A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Augmented</w:t>
            </w:r>
            <w:proofErr w:type="spellEnd"/>
            <w:r w:rsidRPr="00663A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 аналитики, в том числе интеграция с инструментами продвинутой обработки данных (</w:t>
            </w:r>
            <w:proofErr w:type="spellStart"/>
            <w:r w:rsidRPr="00663A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Data</w:t>
            </w:r>
            <w:proofErr w:type="spellEnd"/>
            <w:r w:rsidRPr="00663A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63A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Science</w:t>
            </w:r>
            <w:proofErr w:type="spellEnd"/>
            <w:r w:rsidRPr="00663A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, автоматическая обработка и интерпретация данных с использованием искусственного интеллек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Ковалевский Кирилл Вале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ДФО, Приморский край</w:t>
            </w:r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8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663AAD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теллектуальной системы диагностики глазного дна и структур переднего отрезка глаз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мобильной </w:t>
            </w:r>
            <w:proofErr w:type="spellStart"/>
            <w:r w:rsidR="00663AAD">
              <w:rPr>
                <w:rFonts w:ascii="Times New Roman" w:hAnsi="Times New Roman" w:cs="Times New Roman"/>
                <w:sz w:val="28"/>
                <w:szCs w:val="28"/>
              </w:rPr>
              <w:t>фундус</w:t>
            </w:r>
            <w:proofErr w:type="spellEnd"/>
            <w:r w:rsidR="00663AAD">
              <w:rPr>
                <w:rFonts w:ascii="Times New Roman" w:hAnsi="Times New Roman" w:cs="Times New Roman"/>
                <w:sz w:val="28"/>
                <w:szCs w:val="28"/>
              </w:rPr>
              <w:t>-камеры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лизница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Павел 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УФО, Челябин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29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лгоритмов модуля платформы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AliveBe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для подбора (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мэтчинга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) партнеров/соперников по потребностям в циклических видах спорта (бег, велоспорт, лыжный спорт)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АЛАЙФБ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е </w:t>
            </w:r>
            <w:proofErr w:type="gram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gram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SKUVision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: Автоматизированный контроль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планограмм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, товарных запасов, с помощью камер с AI в режиме реального времени и статистический анализ влияния состояни</w:t>
            </w:r>
            <w:r w:rsidR="00663AA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="00663AAD">
              <w:rPr>
                <w:rFonts w:ascii="Times New Roman" w:hAnsi="Times New Roman" w:cs="Times New Roman"/>
                <w:sz w:val="28"/>
                <w:szCs w:val="28"/>
              </w:rPr>
              <w:t>планограмм</w:t>
            </w:r>
            <w:proofErr w:type="spellEnd"/>
            <w:r w:rsidR="00663AAD">
              <w:rPr>
                <w:rFonts w:ascii="Times New Roman" w:hAnsi="Times New Roman" w:cs="Times New Roman"/>
                <w:sz w:val="28"/>
                <w:szCs w:val="28"/>
              </w:rPr>
              <w:t xml:space="preserve"> на динамику продаж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лебовский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Петр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05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proofErr w:type="gram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-платформы: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Pocket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medic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(карманный медик)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Белостоцкий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Виктор 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ДФО, Саха /Якутия/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07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создание и тестирование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центра растениеводства  Виртуальный агроном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Экорепка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МИП ГРИНБАР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КФО, Чечен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вещей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09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истема автоматического раннего бесконтактного обнаружения людей с симптомами различных ОРВИ и физиологических отклонений на основе цифровых датчиков и алгоритмов CV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Мендзебровская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вещей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1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Анализ маршрутных сетей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дченко Алексей Вале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1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19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ов машинного обучения  для определения негативных факторов развития сельскохозяйственных культур на основе данных дистанционного зондирован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Константинова Елена Пав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3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симулятор для снижения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водненности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и себестоимости добычи нефти на основе математического моделирования и искусственного интеллек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Касливцев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ПФО, Башкортостан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4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мТех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ябченко Александр 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2 957 75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48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NOE-VR для медицинского образован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НОЭ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2 999 522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виртуальной и дополненной реальностей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6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Медицинская информационная система с использованием AI для телемедицинских устройств и сенсоров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ТЕХАП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обототехника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7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Облачный сервис на основе искусственного интеллекта для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бизнес-анализа</w:t>
            </w:r>
            <w:proofErr w:type="gram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данных и прогнозной аналитики КПЭ предприят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азизов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7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Датабриз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– ИТ-продукт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нейросетевой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видеоаналитики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для обнаружения нарушений охраны труда и техники безопасности н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железно-дорожных</w:t>
            </w:r>
            <w:proofErr w:type="gram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путя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Кудринский Михаил Алекс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ПФО, Пермский край</w:t>
            </w:r>
          </w:p>
        </w:tc>
        <w:tc>
          <w:tcPr>
            <w:tcW w:w="1417" w:type="dxa"/>
            <w:vAlign w:val="center"/>
          </w:tcPr>
          <w:p w:rsidR="003D3ED7" w:rsidRPr="003D3ED7" w:rsidRDefault="003D3ED7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1 977 16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7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Мобильное приложение определения видов рыб на основе технологии компьютерного зрен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Верига Андрей Васи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ЮФО, Астрахан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9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Разработка медико-биологической диагностической платформы для ранней диагностики онкологических и вирусных заболеваний, с системой поддержки принятия решений и контроля качества диагностического исследования на основе технологий искусственного интеллек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Бугаева Анастасия Алекс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СФО, Ом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399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цифровая рекрутинговая платформа с элементами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оциальнои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̆ сети </w:t>
            </w:r>
            <w:r w:rsidR="00663AAD">
              <w:rPr>
                <w:rFonts w:ascii="Times New Roman" w:hAnsi="Times New Roman" w:cs="Times New Roman"/>
                <w:sz w:val="28"/>
                <w:szCs w:val="28"/>
              </w:rPr>
              <w:t xml:space="preserve">для подбора и оценки персонала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HowToWork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Петухов Михаил Вадим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е </w:t>
            </w:r>
            <w:proofErr w:type="gram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gram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4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платформа для онлайн образования meleton.ru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Мелетон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2 85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е </w:t>
            </w:r>
            <w:proofErr w:type="gram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gram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4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ейрокибернетический конструктор с </w:t>
            </w: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Emotion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AI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Новик Даниил 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Робототехника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129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IQDent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- аппаратно-программная платформа для диагностики состояния ротовой полости человека (зубов, десен, горла) и формированию рекомендаций на основе алгоритмов искусственного интеллек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Еремеев Виталий 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Калужская </w:t>
            </w:r>
            <w:proofErr w:type="spellStart"/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663AA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3D3ED7" w:rsidRPr="003D3ED7" w:rsidTr="003D3ED7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D3ED7" w:rsidRPr="003D3ED7" w:rsidRDefault="003D3ED7" w:rsidP="003D3ED7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С1ЦТ-913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CADBase</w:t>
            </w:r>
            <w:proofErr w:type="spellEnd"/>
          </w:p>
        </w:tc>
        <w:tc>
          <w:tcPr>
            <w:tcW w:w="1901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Носовский</w:t>
            </w:r>
            <w:proofErr w:type="spellEnd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 Иван Глеб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7" w:type="dxa"/>
            <w:vAlign w:val="center"/>
          </w:tcPr>
          <w:p w:rsidR="003D3ED7" w:rsidRPr="003D3ED7" w:rsidRDefault="003D3ED7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>3 000 000</w:t>
            </w:r>
          </w:p>
        </w:tc>
        <w:tc>
          <w:tcPr>
            <w:tcW w:w="2777" w:type="dxa"/>
            <w:vAlign w:val="center"/>
          </w:tcPr>
          <w:p w:rsidR="003D3ED7" w:rsidRPr="003D3ED7" w:rsidRDefault="00663AAD" w:rsidP="003D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ые </w:t>
            </w:r>
            <w:proofErr w:type="gramStart"/>
            <w:r w:rsidR="003D3ED7" w:rsidRPr="003D3ED7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gramEnd"/>
          </w:p>
        </w:tc>
      </w:tr>
    </w:tbl>
    <w:p w:rsidR="008A4563" w:rsidRDefault="008A4563" w:rsidP="00A309A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AA" w:rsidRDefault="00A309AA" w:rsidP="00A309A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AA" w:rsidRDefault="00A309AA" w:rsidP="00A309A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8" w:rsidRDefault="00B54878" w:rsidP="00A309A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8" w:rsidRDefault="00B54878" w:rsidP="00A309A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8" w:rsidRDefault="00B54878" w:rsidP="00A309A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8" w:rsidRDefault="00B54878" w:rsidP="00A309A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8" w:rsidRDefault="00B54878" w:rsidP="00A309A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8" w:rsidRDefault="00B54878" w:rsidP="00A309A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8" w:rsidRDefault="00B54878" w:rsidP="00A309A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8" w:rsidRDefault="00B54878" w:rsidP="00A309A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878" w:rsidRDefault="00B54878" w:rsidP="00A309A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AA" w:rsidRDefault="00A309AA" w:rsidP="00A309A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AA" w:rsidRDefault="00A309AA" w:rsidP="00A309AA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C42" w:rsidRPr="00083179" w:rsidRDefault="008A7C42" w:rsidP="00AD51B1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sectPr w:rsidR="008A7C42" w:rsidRPr="00083179" w:rsidSect="00CB589D">
      <w:footnotePr>
        <w:pos w:val="beneathText"/>
      </w:footnotePr>
      <w:endnotePr>
        <w:numFmt w:val="chicago"/>
      </w:endnotePr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96" w:rsidRDefault="005B1B96" w:rsidP="00696ECD">
      <w:pPr>
        <w:spacing w:after="0" w:line="240" w:lineRule="auto"/>
      </w:pPr>
      <w:r>
        <w:separator/>
      </w:r>
    </w:p>
  </w:endnote>
  <w:endnote w:type="continuationSeparator" w:id="0">
    <w:p w:rsidR="005B1B96" w:rsidRDefault="005B1B96" w:rsidP="00696ECD">
      <w:pPr>
        <w:spacing w:after="0" w:line="240" w:lineRule="auto"/>
      </w:pPr>
      <w:r>
        <w:continuationSeparator/>
      </w:r>
    </w:p>
  </w:endnote>
  <w:endnote w:id="1">
    <w:p w:rsidR="002D25C5" w:rsidRPr="002D25C5" w:rsidRDefault="002D25C5">
      <w:pPr>
        <w:pStyle w:val="ae"/>
      </w:pPr>
      <w:r>
        <w:rPr>
          <w:rStyle w:val="af0"/>
        </w:rPr>
        <w:endnoteRef/>
      </w:r>
      <w:r>
        <w:t xml:space="preserve"> </w:t>
      </w:r>
      <w:r w:rsidRPr="00CB589D">
        <w:rPr>
          <w:rFonts w:ascii="Times New Roman" w:hAnsi="Times New Roman" w:cs="Times New Roman"/>
        </w:rPr>
        <w:t>Сумма гранта сокращена по решению экспертного жюр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96" w:rsidRDefault="005B1B96" w:rsidP="00696ECD">
      <w:pPr>
        <w:spacing w:after="0" w:line="240" w:lineRule="auto"/>
      </w:pPr>
      <w:r>
        <w:separator/>
      </w:r>
    </w:p>
  </w:footnote>
  <w:footnote w:type="continuationSeparator" w:id="0">
    <w:p w:rsidR="005B1B96" w:rsidRDefault="005B1B96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2A19"/>
    <w:multiLevelType w:val="multilevel"/>
    <w:tmpl w:val="99A8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0F1698"/>
    <w:multiLevelType w:val="multilevel"/>
    <w:tmpl w:val="D0FA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pos w:val="sectEnd"/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010"/>
    <w:rsid w:val="000028AE"/>
    <w:rsid w:val="000037A8"/>
    <w:rsid w:val="00004C67"/>
    <w:rsid w:val="00005713"/>
    <w:rsid w:val="000057A1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374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179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03F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5CDA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5E4E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2EF0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2D5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4EAB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73F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8B0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5C5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67D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491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356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6EB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66C"/>
    <w:rsid w:val="003D39C3"/>
    <w:rsid w:val="003D3C94"/>
    <w:rsid w:val="003D3ED7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1F92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61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13B7"/>
    <w:rsid w:val="00562314"/>
    <w:rsid w:val="00562850"/>
    <w:rsid w:val="00562D08"/>
    <w:rsid w:val="00562F1E"/>
    <w:rsid w:val="00562F86"/>
    <w:rsid w:val="0056301D"/>
    <w:rsid w:val="00563939"/>
    <w:rsid w:val="00564C7C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B96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6D4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AAD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D9B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3EC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213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89F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80F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62CE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563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09AA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ADD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4F28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877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E2F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ACD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CD7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878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0E34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607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89D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4F6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180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5F7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0E2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B5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4CE0"/>
    <w:rsid w:val="00D8502A"/>
    <w:rsid w:val="00D8543D"/>
    <w:rsid w:val="00D8583A"/>
    <w:rsid w:val="00D858BA"/>
    <w:rsid w:val="00D859CE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11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4E4A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23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A7F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8BF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4F9E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BEF"/>
    <w:rsid w:val="00ED6E2B"/>
    <w:rsid w:val="00ED7D4B"/>
    <w:rsid w:val="00EE0172"/>
    <w:rsid w:val="00EE0657"/>
    <w:rsid w:val="00EE08DA"/>
    <w:rsid w:val="00EE113A"/>
    <w:rsid w:val="00EE147F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4E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6967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051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6DF3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47E4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B589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B589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B58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B589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B589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B5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6EE3-FD3C-4602-B3F2-6B1CDCF9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катерина Геннадьевна</dc:creator>
  <cp:lastModifiedBy>Лышенко Андрей Владиленович</cp:lastModifiedBy>
  <cp:revision>14</cp:revision>
  <cp:lastPrinted>2015-06-16T11:47:00Z</cp:lastPrinted>
  <dcterms:created xsi:type="dcterms:W3CDTF">2020-12-02T02:43:00Z</dcterms:created>
  <dcterms:modified xsi:type="dcterms:W3CDTF">2020-12-04T11:41:00Z</dcterms:modified>
</cp:coreProperties>
</file>